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49" w:rsidRDefault="00520649" w:rsidP="00520649">
      <w:pPr>
        <w:jc w:val="left"/>
      </w:pPr>
      <w:r w:rsidRPr="00C95A2F">
        <w:rPr>
          <w:rFonts w:asciiTheme="majorEastAsia" w:eastAsiaTheme="majorEastAsia" w:hAnsiTheme="majorEastAsia" w:hint="eastAsia"/>
        </w:rPr>
        <w:t>第</w:t>
      </w:r>
      <w:r w:rsidR="009E145A">
        <w:rPr>
          <w:rFonts w:asciiTheme="majorEastAsia" w:eastAsiaTheme="majorEastAsia" w:hAnsiTheme="majorEastAsia" w:hint="eastAsia"/>
        </w:rPr>
        <w:t>十</w:t>
      </w:r>
      <w:r w:rsidRPr="00C95A2F">
        <w:rPr>
          <w:rFonts w:asciiTheme="majorEastAsia" w:eastAsiaTheme="majorEastAsia" w:hAnsiTheme="majorEastAsia" w:hint="eastAsia"/>
        </w:rPr>
        <w:t>一号様式</w:t>
      </w:r>
      <w:r w:rsidR="009E145A">
        <w:rPr>
          <w:rFonts w:asciiTheme="majorEastAsia" w:eastAsiaTheme="majorEastAsia" w:hAnsiTheme="majorEastAsia" w:hint="eastAsia"/>
        </w:rPr>
        <w:t>の二</w:t>
      </w:r>
      <w:r>
        <w:rPr>
          <w:rFonts w:hint="eastAsia"/>
        </w:rPr>
        <w:t>（第</w:t>
      </w:r>
      <w:r w:rsidR="009E145A">
        <w:rPr>
          <w:rFonts w:hint="eastAsia"/>
        </w:rPr>
        <w:t>二</w:t>
      </w:r>
      <w:r>
        <w:rPr>
          <w:rFonts w:hint="eastAsia"/>
        </w:rPr>
        <w:t>十</w:t>
      </w:r>
      <w:r w:rsidR="009E145A">
        <w:rPr>
          <w:rFonts w:hint="eastAsia"/>
        </w:rPr>
        <w:t>四</w:t>
      </w:r>
      <w:r>
        <w:rPr>
          <w:rFonts w:hint="eastAsia"/>
        </w:rPr>
        <w:t>条</w:t>
      </w:r>
      <w:r w:rsidR="009E145A">
        <w:rPr>
          <w:rFonts w:hint="eastAsia"/>
        </w:rPr>
        <w:t>の二</w:t>
      </w:r>
      <w:r>
        <w:rPr>
          <w:rFonts w:hint="eastAsia"/>
        </w:rPr>
        <w:t>）</w:t>
      </w:r>
    </w:p>
    <w:p w:rsidR="00D77EA2" w:rsidRDefault="00D77EA2" w:rsidP="00520649">
      <w:pPr>
        <w:jc w:val="center"/>
      </w:pPr>
    </w:p>
    <w:p w:rsidR="00520649" w:rsidRDefault="009E145A" w:rsidP="00520649">
      <w:pPr>
        <w:jc w:val="center"/>
      </w:pPr>
      <w:r>
        <w:rPr>
          <w:rFonts w:hint="eastAsia"/>
        </w:rPr>
        <w:t xml:space="preserve">麻　酔　銃　猟　</w:t>
      </w:r>
      <w:r w:rsidR="00520649">
        <w:rPr>
          <w:rFonts w:hint="eastAsia"/>
        </w:rPr>
        <w:t>許</w:t>
      </w:r>
      <w:r>
        <w:rPr>
          <w:rFonts w:hint="eastAsia"/>
        </w:rPr>
        <w:t xml:space="preserve">　</w:t>
      </w:r>
      <w:r w:rsidR="00520649">
        <w:rPr>
          <w:rFonts w:hint="eastAsia"/>
        </w:rPr>
        <w:t>可</w:t>
      </w:r>
      <w:r>
        <w:rPr>
          <w:rFonts w:hint="eastAsia"/>
        </w:rPr>
        <w:t xml:space="preserve">　</w:t>
      </w:r>
      <w:r w:rsidR="00520649">
        <w:rPr>
          <w:rFonts w:hint="eastAsia"/>
        </w:rPr>
        <w:t>申</w:t>
      </w:r>
      <w:r>
        <w:rPr>
          <w:rFonts w:hint="eastAsia"/>
        </w:rPr>
        <w:t xml:space="preserve">　</w:t>
      </w:r>
      <w:r w:rsidR="00520649">
        <w:rPr>
          <w:rFonts w:hint="eastAsia"/>
        </w:rPr>
        <w:t>請</w:t>
      </w:r>
      <w:r>
        <w:rPr>
          <w:rFonts w:hint="eastAsia"/>
        </w:rPr>
        <w:t xml:space="preserve">　</w:t>
      </w:r>
      <w:r w:rsidR="00520649">
        <w:rPr>
          <w:rFonts w:hint="eastAsia"/>
        </w:rPr>
        <w:t>書</w:t>
      </w:r>
    </w:p>
    <w:p w:rsidR="00FF3E4F" w:rsidRDefault="00FF3E4F" w:rsidP="00520649">
      <w:pPr>
        <w:jc w:val="center"/>
      </w:pPr>
    </w:p>
    <w:p w:rsidR="00520649" w:rsidRDefault="00520649" w:rsidP="00520649">
      <w:pPr>
        <w:jc w:val="right"/>
      </w:pPr>
      <w:r>
        <w:rPr>
          <w:rFonts w:hint="eastAsia"/>
        </w:rPr>
        <w:t>年　　月　　日</w:t>
      </w:r>
    </w:p>
    <w:p w:rsidR="00520649" w:rsidRDefault="00CA5B47" w:rsidP="00520649">
      <w:r>
        <w:rPr>
          <w:rFonts w:hint="eastAsia"/>
        </w:rPr>
        <w:t xml:space="preserve">　</w:t>
      </w:r>
      <w:r w:rsidR="00520649">
        <w:rPr>
          <w:rFonts w:hint="eastAsia"/>
        </w:rPr>
        <w:t>千葉県知事</w:t>
      </w:r>
      <w:r>
        <w:rPr>
          <w:rFonts w:hint="eastAsia"/>
        </w:rPr>
        <w:t xml:space="preserve">　</w:t>
      </w:r>
      <w:r w:rsidR="00D77EA2">
        <w:rPr>
          <w:rFonts w:hint="eastAsia"/>
        </w:rPr>
        <w:t xml:space="preserve">　　</w:t>
      </w:r>
      <w:r w:rsidR="00520649">
        <w:rPr>
          <w:rFonts w:hint="eastAsia"/>
        </w:rPr>
        <w:t xml:space="preserve">　　　　　様</w:t>
      </w:r>
    </w:p>
    <w:p w:rsidR="00520649" w:rsidRPr="00520649" w:rsidRDefault="005B4D13" w:rsidP="00F148B8">
      <w:pPr>
        <w:ind w:left="5103"/>
      </w:pPr>
      <w:r>
        <w:rPr>
          <w:rFonts w:hint="eastAsia"/>
        </w:rPr>
        <w:t xml:space="preserve">住　　所　</w:t>
      </w:r>
    </w:p>
    <w:p w:rsidR="00830C11" w:rsidRDefault="00536A6C" w:rsidP="00A545C4">
      <w:pPr>
        <w:ind w:left="5103"/>
        <w:jc w:val="left"/>
      </w:pPr>
      <w:r>
        <w:rPr>
          <w:noProof/>
        </w:rPr>
        <w:pict>
          <v:shapetype id="_x0000_t202" coordsize="21600,21600" o:spt="202" path="m,l,21600r21600,l21600,xe">
            <v:stroke joinstyle="miter"/>
            <v:path gradientshapeok="t" o:connecttype="rect"/>
          </v:shapetype>
          <v:shape id="_x0000_s1171" type="#_x0000_t202" style="position:absolute;left:0;text-align:left;margin-left:421.6pt;margin-top:0;width:25.05pt;height:18.75pt;z-index:251659264;mso-position-horizontal-relative:text;mso-position-vertical-relative:text" filled="f" stroked="f">
            <v:textbox inset="5.85pt,.7pt,5.85pt,.7pt">
              <w:txbxContent>
                <w:p w:rsidR="00CD2385" w:rsidRDefault="00CD2385" w:rsidP="00830C11">
                  <w:r>
                    <w:rPr>
                      <w:rFonts w:hint="eastAsia"/>
                    </w:rPr>
                    <w:t>㊞</w:t>
                  </w:r>
                </w:p>
              </w:txbxContent>
            </v:textbox>
          </v:shape>
        </w:pict>
      </w:r>
      <w:r>
        <w:rPr>
          <w:noProof/>
        </w:rPr>
        <w:pict>
          <v:shape id="_x0000_s1169" type="#_x0000_t202" style="position:absolute;left:0;text-align:left;margin-left:205.45pt;margin-top:15.5pt;width:47.25pt;height:18.75pt;z-index:251658240;mso-position-horizontal-relative:text;mso-position-vertical-relative:text" filled="f" stroked="f">
            <v:textbox inset="5.85pt,.7pt,5.85pt,.7pt">
              <w:txbxContent>
                <w:p w:rsidR="00CD2385" w:rsidRDefault="00CD2385">
                  <w:r>
                    <w:rPr>
                      <w:rFonts w:hint="eastAsia"/>
                    </w:rPr>
                    <w:t>申請者</w:t>
                  </w:r>
                </w:p>
              </w:txbxContent>
            </v:textbox>
          </v:shape>
        </w:pict>
      </w:r>
      <w:r w:rsidR="00520649">
        <w:rPr>
          <w:rFonts w:hint="eastAsia"/>
        </w:rPr>
        <w:t>氏　　名</w:t>
      </w:r>
      <w:r w:rsidR="00830C11">
        <w:rPr>
          <w:rFonts w:hint="eastAsia"/>
        </w:rPr>
        <w:t xml:space="preserve">　</w:t>
      </w:r>
    </w:p>
    <w:p w:rsidR="00520649" w:rsidRDefault="005B4D13" w:rsidP="00A545C4">
      <w:pPr>
        <w:ind w:left="5103"/>
        <w:jc w:val="left"/>
      </w:pPr>
      <w:r>
        <w:rPr>
          <w:rFonts w:hint="eastAsia"/>
        </w:rPr>
        <w:t xml:space="preserve">職　　業　</w:t>
      </w:r>
    </w:p>
    <w:p w:rsidR="00520649" w:rsidRDefault="005B4D13" w:rsidP="00F148B8">
      <w:pPr>
        <w:ind w:left="5103"/>
        <w:jc w:val="left"/>
      </w:pPr>
      <w:r>
        <w:rPr>
          <w:rFonts w:hint="eastAsia"/>
        </w:rPr>
        <w:t xml:space="preserve">生年月日　</w:t>
      </w:r>
    </w:p>
    <w:p w:rsidR="00520649" w:rsidRDefault="005B4D13" w:rsidP="00F148B8">
      <w:pPr>
        <w:ind w:left="5103"/>
        <w:jc w:val="left"/>
      </w:pPr>
      <w:r>
        <w:rPr>
          <w:rFonts w:hint="eastAsia"/>
        </w:rPr>
        <w:t xml:space="preserve">電話番号　</w:t>
      </w:r>
    </w:p>
    <w:p w:rsidR="00F148B8" w:rsidRDefault="00F148B8" w:rsidP="00F148B8">
      <w:pPr>
        <w:ind w:left="5103"/>
        <w:jc w:val="left"/>
      </w:pPr>
    </w:p>
    <w:p w:rsidR="00520649" w:rsidRDefault="00520649" w:rsidP="00D77EA2">
      <w:pPr>
        <w:ind w:firstLineChars="100" w:firstLine="210"/>
      </w:pPr>
      <w:r>
        <w:rPr>
          <w:rFonts w:hint="eastAsia"/>
        </w:rPr>
        <w:t>下記のとお</w:t>
      </w:r>
      <w:r w:rsidR="00D77EA2">
        <w:rPr>
          <w:rFonts w:hint="eastAsia"/>
        </w:rPr>
        <w:t>り、</w:t>
      </w:r>
      <w:r w:rsidR="009E145A">
        <w:rPr>
          <w:rFonts w:hint="eastAsia"/>
        </w:rPr>
        <w:t>住居集合地域等における麻酔銃猟の許可を受けたいので、</w:t>
      </w:r>
      <w:r w:rsidRPr="00D3723A">
        <w:rPr>
          <w:rFonts w:hint="eastAsia"/>
        </w:rPr>
        <w:t>鳥獣の保護及び</w:t>
      </w:r>
      <w:r w:rsidR="009E145A">
        <w:rPr>
          <w:rFonts w:hint="eastAsia"/>
        </w:rPr>
        <w:t>管理並びに狩猟の適正化に関する法律第３８</w:t>
      </w:r>
      <w:r w:rsidRPr="00D3723A">
        <w:rPr>
          <w:rFonts w:hint="eastAsia"/>
        </w:rPr>
        <w:t>条</w:t>
      </w:r>
      <w:r w:rsidR="009E145A">
        <w:rPr>
          <w:rFonts w:hint="eastAsia"/>
        </w:rPr>
        <w:t>の２</w:t>
      </w:r>
      <w:r w:rsidRPr="00D3723A">
        <w:rPr>
          <w:rFonts w:hint="eastAsia"/>
        </w:rPr>
        <w:t>第２</w:t>
      </w:r>
      <w:r w:rsidR="00D77EA2">
        <w:rPr>
          <w:rFonts w:hint="eastAsia"/>
        </w:rPr>
        <w:t>項</w:t>
      </w:r>
      <w:r>
        <w:rPr>
          <w:rFonts w:hint="eastAsia"/>
        </w:rPr>
        <w:t>の規定により申請します。</w:t>
      </w:r>
    </w:p>
    <w:p w:rsidR="00520649" w:rsidRDefault="00520649" w:rsidP="00520649">
      <w:pPr>
        <w:spacing w:after="105"/>
        <w:jc w:val="center"/>
      </w:pPr>
      <w:r>
        <w:rPr>
          <w:rFonts w:hint="eastAsia"/>
        </w:rPr>
        <w:t>記</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3828"/>
        <w:gridCol w:w="5244"/>
      </w:tblGrid>
      <w:tr w:rsidR="00520649" w:rsidTr="009E145A">
        <w:trPr>
          <w:trHeight w:val="510"/>
        </w:trPr>
        <w:tc>
          <w:tcPr>
            <w:tcW w:w="3828" w:type="dxa"/>
            <w:vAlign w:val="center"/>
          </w:tcPr>
          <w:p w:rsidR="00520649" w:rsidRDefault="009E145A" w:rsidP="000E59A3">
            <w:pPr>
              <w:spacing w:line="240" w:lineRule="exact"/>
              <w:jc w:val="center"/>
            </w:pPr>
            <w:r w:rsidRPr="000E59A3">
              <w:rPr>
                <w:rFonts w:hint="eastAsia"/>
                <w:spacing w:val="15"/>
                <w:kern w:val="0"/>
                <w:fitText w:val="3362" w:id="976395265"/>
              </w:rPr>
              <w:t>使用する麻酔薬の名称及び</w:t>
            </w:r>
            <w:r w:rsidRPr="000E59A3">
              <w:rPr>
                <w:rFonts w:hint="eastAsia"/>
                <w:spacing w:val="135"/>
                <w:kern w:val="0"/>
                <w:fitText w:val="3362" w:id="976395265"/>
              </w:rPr>
              <w:t>量</w:t>
            </w:r>
          </w:p>
        </w:tc>
        <w:tc>
          <w:tcPr>
            <w:tcW w:w="5244" w:type="dxa"/>
            <w:vAlign w:val="center"/>
          </w:tcPr>
          <w:p w:rsidR="00520649" w:rsidRDefault="00520649" w:rsidP="009E145A">
            <w:pPr>
              <w:spacing w:line="240" w:lineRule="exact"/>
              <w:jc w:val="left"/>
            </w:pPr>
          </w:p>
        </w:tc>
      </w:tr>
      <w:tr w:rsidR="00520649" w:rsidTr="009E145A">
        <w:trPr>
          <w:trHeight w:val="567"/>
        </w:trPr>
        <w:tc>
          <w:tcPr>
            <w:tcW w:w="3828" w:type="dxa"/>
            <w:vAlign w:val="center"/>
          </w:tcPr>
          <w:p w:rsidR="009E145A" w:rsidRDefault="009E145A" w:rsidP="000E59A3">
            <w:pPr>
              <w:spacing w:line="240" w:lineRule="exact"/>
              <w:jc w:val="center"/>
            </w:pPr>
            <w:r w:rsidRPr="000E59A3">
              <w:rPr>
                <w:rFonts w:hint="eastAsia"/>
                <w:kern w:val="0"/>
                <w:fitText w:val="3362" w:id="976395264"/>
              </w:rPr>
              <w:t>住居集合地域等において麻酔銃猟を</w:t>
            </w:r>
          </w:p>
          <w:p w:rsidR="00520649" w:rsidRDefault="009E145A" w:rsidP="000E59A3">
            <w:pPr>
              <w:spacing w:line="240" w:lineRule="exact"/>
              <w:jc w:val="center"/>
            </w:pPr>
            <w:r w:rsidRPr="000E59A3">
              <w:rPr>
                <w:rFonts w:hint="eastAsia"/>
                <w:spacing w:val="45"/>
                <w:kern w:val="0"/>
                <w:fitText w:val="3362" w:id="976396800"/>
              </w:rPr>
              <w:t>しなければならない理</w:t>
            </w:r>
            <w:r w:rsidRPr="000E59A3">
              <w:rPr>
                <w:rFonts w:hint="eastAsia"/>
                <w:spacing w:val="75"/>
                <w:kern w:val="0"/>
                <w:fitText w:val="3362" w:id="976396800"/>
              </w:rPr>
              <w:t>由</w:t>
            </w:r>
          </w:p>
        </w:tc>
        <w:tc>
          <w:tcPr>
            <w:tcW w:w="5244" w:type="dxa"/>
            <w:vAlign w:val="center"/>
          </w:tcPr>
          <w:p w:rsidR="00520649" w:rsidRDefault="00520649" w:rsidP="009E145A">
            <w:pPr>
              <w:spacing w:line="240" w:lineRule="exact"/>
              <w:jc w:val="left"/>
            </w:pPr>
          </w:p>
        </w:tc>
      </w:tr>
      <w:tr w:rsidR="00520649" w:rsidTr="009E145A">
        <w:trPr>
          <w:trHeight w:val="510"/>
        </w:trPr>
        <w:tc>
          <w:tcPr>
            <w:tcW w:w="3828" w:type="dxa"/>
            <w:vAlign w:val="center"/>
          </w:tcPr>
          <w:p w:rsidR="00520649" w:rsidRDefault="009E145A" w:rsidP="000E59A3">
            <w:pPr>
              <w:spacing w:line="240" w:lineRule="exact"/>
              <w:jc w:val="center"/>
            </w:pPr>
            <w:r w:rsidRPr="00CD2385">
              <w:rPr>
                <w:rFonts w:hint="eastAsia"/>
                <w:spacing w:val="210"/>
                <w:kern w:val="0"/>
                <w:fitText w:val="3362" w:id="976395266"/>
              </w:rPr>
              <w:t>捕獲等の期</w:t>
            </w:r>
            <w:r w:rsidRPr="00CD2385">
              <w:rPr>
                <w:rFonts w:hint="eastAsia"/>
                <w:spacing w:val="1"/>
                <w:kern w:val="0"/>
                <w:fitText w:val="3362" w:id="976395266"/>
              </w:rPr>
              <w:t>間</w:t>
            </w:r>
          </w:p>
        </w:tc>
        <w:tc>
          <w:tcPr>
            <w:tcW w:w="5244" w:type="dxa"/>
            <w:vAlign w:val="center"/>
          </w:tcPr>
          <w:p w:rsidR="00520649" w:rsidRDefault="00520649" w:rsidP="009E145A">
            <w:pPr>
              <w:spacing w:line="240" w:lineRule="exact"/>
              <w:jc w:val="left"/>
            </w:pPr>
          </w:p>
        </w:tc>
      </w:tr>
      <w:tr w:rsidR="00520649" w:rsidTr="009E145A">
        <w:trPr>
          <w:trHeight w:val="510"/>
        </w:trPr>
        <w:tc>
          <w:tcPr>
            <w:tcW w:w="3828" w:type="dxa"/>
            <w:vAlign w:val="center"/>
          </w:tcPr>
          <w:p w:rsidR="00520649" w:rsidRDefault="009E145A" w:rsidP="000E59A3">
            <w:pPr>
              <w:spacing w:line="240" w:lineRule="exact"/>
              <w:jc w:val="center"/>
            </w:pPr>
            <w:r w:rsidRPr="00CD2385">
              <w:rPr>
                <w:rFonts w:hint="eastAsia"/>
                <w:spacing w:val="210"/>
                <w:kern w:val="0"/>
                <w:fitText w:val="3362" w:id="976395267"/>
              </w:rPr>
              <w:t>捕獲</w:t>
            </w:r>
            <w:r w:rsidR="00520649" w:rsidRPr="00CD2385">
              <w:rPr>
                <w:rFonts w:hint="eastAsia"/>
                <w:spacing w:val="210"/>
                <w:kern w:val="0"/>
                <w:fitText w:val="3362" w:id="976395267"/>
              </w:rPr>
              <w:t>等の区</w:t>
            </w:r>
            <w:r w:rsidR="00520649" w:rsidRPr="00CD2385">
              <w:rPr>
                <w:rFonts w:hint="eastAsia"/>
                <w:spacing w:val="1"/>
                <w:kern w:val="0"/>
                <w:fitText w:val="3362" w:id="976395267"/>
              </w:rPr>
              <w:t>域</w:t>
            </w:r>
          </w:p>
        </w:tc>
        <w:tc>
          <w:tcPr>
            <w:tcW w:w="5244" w:type="dxa"/>
            <w:vAlign w:val="center"/>
          </w:tcPr>
          <w:p w:rsidR="00520649" w:rsidRDefault="00520649" w:rsidP="009E145A">
            <w:pPr>
              <w:spacing w:line="240" w:lineRule="exact"/>
              <w:jc w:val="left"/>
            </w:pPr>
          </w:p>
        </w:tc>
      </w:tr>
      <w:tr w:rsidR="00520649" w:rsidTr="009E145A">
        <w:trPr>
          <w:trHeight w:val="510"/>
        </w:trPr>
        <w:tc>
          <w:tcPr>
            <w:tcW w:w="3828" w:type="dxa"/>
            <w:vAlign w:val="center"/>
          </w:tcPr>
          <w:p w:rsidR="00520649" w:rsidRDefault="009E145A" w:rsidP="000E59A3">
            <w:pPr>
              <w:spacing w:line="240" w:lineRule="exact"/>
              <w:jc w:val="center"/>
            </w:pPr>
            <w:r w:rsidRPr="000E59A3">
              <w:rPr>
                <w:rFonts w:hint="eastAsia"/>
                <w:spacing w:val="15"/>
                <w:kern w:val="0"/>
                <w:fitText w:val="3362" w:id="976395268"/>
              </w:rPr>
              <w:t>捕獲等をする鳥獣の種類及び数</w:t>
            </w:r>
            <w:r w:rsidRPr="000E59A3">
              <w:rPr>
                <w:rFonts w:hint="eastAsia"/>
                <w:spacing w:val="-105"/>
                <w:kern w:val="0"/>
                <w:fitText w:val="3362" w:id="976395268"/>
              </w:rPr>
              <w:t>量</w:t>
            </w:r>
          </w:p>
        </w:tc>
        <w:tc>
          <w:tcPr>
            <w:tcW w:w="5244" w:type="dxa"/>
            <w:vAlign w:val="center"/>
          </w:tcPr>
          <w:p w:rsidR="00520649" w:rsidRDefault="00520649" w:rsidP="009E145A">
            <w:pPr>
              <w:spacing w:line="240" w:lineRule="exact"/>
              <w:jc w:val="left"/>
            </w:pPr>
          </w:p>
        </w:tc>
      </w:tr>
      <w:tr w:rsidR="00520649" w:rsidTr="009E145A">
        <w:trPr>
          <w:trHeight w:val="510"/>
        </w:trPr>
        <w:tc>
          <w:tcPr>
            <w:tcW w:w="3828" w:type="dxa"/>
            <w:vAlign w:val="center"/>
          </w:tcPr>
          <w:p w:rsidR="00520649" w:rsidRDefault="009E145A" w:rsidP="000E59A3">
            <w:pPr>
              <w:spacing w:line="240" w:lineRule="exact"/>
              <w:jc w:val="center"/>
            </w:pPr>
            <w:r w:rsidRPr="000E59A3">
              <w:rPr>
                <w:rFonts w:hint="eastAsia"/>
                <w:spacing w:val="45"/>
                <w:kern w:val="0"/>
                <w:fitText w:val="3362" w:id="976395269"/>
              </w:rPr>
              <w:t>危害の防止のための措</w:t>
            </w:r>
            <w:r w:rsidRPr="000E59A3">
              <w:rPr>
                <w:rFonts w:hint="eastAsia"/>
                <w:spacing w:val="75"/>
                <w:kern w:val="0"/>
                <w:fitText w:val="3362" w:id="976395269"/>
              </w:rPr>
              <w:t>置</w:t>
            </w:r>
          </w:p>
        </w:tc>
        <w:tc>
          <w:tcPr>
            <w:tcW w:w="5244" w:type="dxa"/>
            <w:vAlign w:val="center"/>
          </w:tcPr>
          <w:p w:rsidR="00520649" w:rsidRDefault="00520649" w:rsidP="009E145A">
            <w:pPr>
              <w:spacing w:line="240" w:lineRule="exact"/>
              <w:jc w:val="left"/>
            </w:pPr>
          </w:p>
        </w:tc>
      </w:tr>
      <w:tr w:rsidR="00520649" w:rsidTr="009E145A">
        <w:trPr>
          <w:trHeight w:val="1361"/>
        </w:trPr>
        <w:tc>
          <w:tcPr>
            <w:tcW w:w="3828" w:type="dxa"/>
            <w:vAlign w:val="center"/>
          </w:tcPr>
          <w:p w:rsidR="000E59A3" w:rsidRDefault="00D65917" w:rsidP="000E59A3">
            <w:pPr>
              <w:spacing w:line="240" w:lineRule="exact"/>
              <w:jc w:val="center"/>
              <w:rPr>
                <w:kern w:val="0"/>
              </w:rPr>
            </w:pPr>
            <w:r w:rsidRPr="000E59A3">
              <w:rPr>
                <w:rFonts w:hint="eastAsia"/>
                <w:spacing w:val="15"/>
                <w:kern w:val="0"/>
                <w:fitText w:val="3362" w:id="976397056"/>
              </w:rPr>
              <w:t>麻酔銃</w:t>
            </w:r>
            <w:r w:rsidR="009E145A" w:rsidRPr="000E59A3">
              <w:rPr>
                <w:rFonts w:hint="eastAsia"/>
                <w:spacing w:val="15"/>
                <w:kern w:val="0"/>
                <w:fitText w:val="3362" w:id="976397056"/>
              </w:rPr>
              <w:t>の所持許可証の番号及び</w:t>
            </w:r>
          </w:p>
          <w:p w:rsidR="000E59A3" w:rsidRDefault="009E145A" w:rsidP="000E59A3">
            <w:pPr>
              <w:spacing w:line="240" w:lineRule="exact"/>
              <w:jc w:val="center"/>
            </w:pPr>
            <w:r w:rsidRPr="000E59A3">
              <w:rPr>
                <w:rFonts w:hint="eastAsia"/>
                <w:spacing w:val="15"/>
                <w:kern w:val="0"/>
                <w:fitText w:val="3362" w:id="976397057"/>
              </w:rPr>
              <w:t>交付年月</w:t>
            </w:r>
            <w:r w:rsidR="00D65917" w:rsidRPr="000E59A3">
              <w:rPr>
                <w:rFonts w:hint="eastAsia"/>
                <w:spacing w:val="15"/>
                <w:kern w:val="0"/>
                <w:fitText w:val="3362" w:id="976397057"/>
              </w:rPr>
              <w:t>日（所持の許可を受け</w:t>
            </w:r>
            <w:r w:rsidR="00D65917" w:rsidRPr="000E59A3">
              <w:rPr>
                <w:rFonts w:hint="eastAsia"/>
                <w:spacing w:val="-105"/>
                <w:kern w:val="0"/>
                <w:fitText w:val="3362" w:id="976397057"/>
              </w:rPr>
              <w:t>た</w:t>
            </w:r>
          </w:p>
          <w:p w:rsidR="000E59A3" w:rsidRDefault="00D65917" w:rsidP="000E59A3">
            <w:pPr>
              <w:spacing w:line="240" w:lineRule="exact"/>
              <w:jc w:val="center"/>
              <w:rPr>
                <w:kern w:val="0"/>
              </w:rPr>
            </w:pPr>
            <w:r w:rsidRPr="000E59A3">
              <w:rPr>
                <w:rFonts w:hint="eastAsia"/>
                <w:kern w:val="0"/>
                <w:fitText w:val="3362" w:id="976397824"/>
              </w:rPr>
              <w:t>者以外の者が実施する場合は、人名</w:t>
            </w:r>
          </w:p>
          <w:p w:rsidR="000E59A3" w:rsidRDefault="00D65917" w:rsidP="000E59A3">
            <w:pPr>
              <w:spacing w:line="240" w:lineRule="exact"/>
              <w:jc w:val="center"/>
            </w:pPr>
            <w:r w:rsidRPr="000E59A3">
              <w:rPr>
                <w:rFonts w:hint="eastAsia"/>
                <w:spacing w:val="15"/>
                <w:kern w:val="0"/>
                <w:fitText w:val="3362" w:id="976397825"/>
              </w:rPr>
              <w:t>救助等に従事する者届出済証明</w:t>
            </w:r>
            <w:r w:rsidRPr="000E59A3">
              <w:rPr>
                <w:rFonts w:hint="eastAsia"/>
                <w:spacing w:val="-105"/>
                <w:kern w:val="0"/>
                <w:fitText w:val="3362" w:id="976397825"/>
              </w:rPr>
              <w:t>書</w:t>
            </w:r>
          </w:p>
          <w:p w:rsidR="00520649" w:rsidRDefault="00D65917" w:rsidP="000E59A3">
            <w:pPr>
              <w:spacing w:line="240" w:lineRule="exact"/>
              <w:jc w:val="center"/>
            </w:pPr>
            <w:r w:rsidRPr="000E59A3">
              <w:rPr>
                <w:rFonts w:hint="eastAsia"/>
                <w:spacing w:val="15"/>
                <w:kern w:val="0"/>
                <w:fitText w:val="3362" w:id="976397826"/>
              </w:rPr>
              <w:t>の番号及び</w:t>
            </w:r>
            <w:r w:rsidR="009E145A" w:rsidRPr="000E59A3">
              <w:rPr>
                <w:rFonts w:hint="eastAsia"/>
                <w:spacing w:val="15"/>
                <w:kern w:val="0"/>
                <w:fitText w:val="3362" w:id="976397826"/>
              </w:rPr>
              <w:t>交付年月日を含む。</w:t>
            </w:r>
            <w:r w:rsidR="009E145A" w:rsidRPr="000E59A3">
              <w:rPr>
                <w:rFonts w:hint="eastAsia"/>
                <w:spacing w:val="-105"/>
                <w:kern w:val="0"/>
                <w:fitText w:val="3362" w:id="976397826"/>
              </w:rPr>
              <w:t>）</w:t>
            </w:r>
          </w:p>
        </w:tc>
        <w:tc>
          <w:tcPr>
            <w:tcW w:w="5244" w:type="dxa"/>
            <w:vAlign w:val="center"/>
          </w:tcPr>
          <w:p w:rsidR="00520649" w:rsidRDefault="00520649" w:rsidP="009E145A">
            <w:pPr>
              <w:spacing w:line="240" w:lineRule="exact"/>
              <w:jc w:val="left"/>
            </w:pPr>
          </w:p>
        </w:tc>
      </w:tr>
    </w:tbl>
    <w:p w:rsidR="009E145A" w:rsidRPr="00FF3E4F" w:rsidRDefault="00520649" w:rsidP="00FF3E4F">
      <w:pPr>
        <w:spacing w:before="105" w:line="280" w:lineRule="exact"/>
        <w:rPr>
          <w:rFonts w:asciiTheme="minorEastAsia" w:eastAsiaTheme="minorEastAsia" w:hAnsiTheme="minorEastAsia"/>
          <w:sz w:val="20"/>
          <w:szCs w:val="20"/>
        </w:rPr>
      </w:pPr>
      <w:r w:rsidRPr="00FF3E4F">
        <w:rPr>
          <w:rFonts w:asciiTheme="minorEastAsia" w:eastAsiaTheme="minorEastAsia" w:hAnsiTheme="minorEastAsia" w:hint="eastAsia"/>
          <w:sz w:val="20"/>
          <w:szCs w:val="20"/>
        </w:rPr>
        <w:t>注</w:t>
      </w:r>
    </w:p>
    <w:p w:rsidR="009E145A" w:rsidRPr="00FF3E4F" w:rsidRDefault="00520649" w:rsidP="00FF3E4F">
      <w:pPr>
        <w:spacing w:line="280" w:lineRule="exact"/>
        <w:ind w:leftChars="100" w:left="410" w:hangingChars="100" w:hanging="200"/>
        <w:rPr>
          <w:rFonts w:asciiTheme="minorEastAsia" w:eastAsiaTheme="minorEastAsia" w:hAnsiTheme="minorEastAsia"/>
          <w:sz w:val="20"/>
          <w:szCs w:val="20"/>
        </w:rPr>
      </w:pPr>
      <w:r w:rsidRPr="00FF3E4F">
        <w:rPr>
          <w:rFonts w:asciiTheme="minorEastAsia" w:eastAsiaTheme="minorEastAsia" w:hAnsiTheme="minorEastAsia" w:hint="eastAsia"/>
          <w:sz w:val="20"/>
          <w:szCs w:val="20"/>
        </w:rPr>
        <w:t>１　個人が申請する場合は、申請者の氏名を自署することにより、押印を省略することができる。</w:t>
      </w:r>
    </w:p>
    <w:p w:rsidR="009E145A" w:rsidRPr="00FF3E4F" w:rsidRDefault="009E145A" w:rsidP="00FF3E4F">
      <w:pPr>
        <w:spacing w:line="280" w:lineRule="exact"/>
        <w:ind w:leftChars="100" w:left="410" w:hangingChars="100" w:hanging="200"/>
        <w:rPr>
          <w:rFonts w:asciiTheme="minorEastAsia" w:eastAsiaTheme="minorEastAsia" w:hAnsiTheme="minorEastAsia"/>
          <w:sz w:val="20"/>
          <w:szCs w:val="20"/>
        </w:rPr>
      </w:pPr>
      <w:r w:rsidRPr="00FF3E4F">
        <w:rPr>
          <w:rFonts w:asciiTheme="minorEastAsia" w:eastAsiaTheme="minorEastAsia" w:hAnsiTheme="minorEastAsia" w:hint="eastAsia"/>
          <w:sz w:val="20"/>
          <w:szCs w:val="20"/>
        </w:rPr>
        <w:t>２　住居集合地域等における麻酔銃猟については、本許可申請のほかに、鳥獣の保護及び管理並びに狩猟の適正化に関する法律第９条第２項の規定による鳥獣の捕獲等の許可申請が必要であり、さらに、必要に応じて同法第３７条の規定による危険猟法の許可申請が必要であることに留意すること。</w:t>
      </w:r>
    </w:p>
    <w:p w:rsidR="009E145A" w:rsidRPr="00FF3E4F" w:rsidRDefault="009E145A" w:rsidP="00FF3E4F">
      <w:pPr>
        <w:spacing w:line="280" w:lineRule="exact"/>
        <w:ind w:leftChars="100" w:left="410" w:hangingChars="100" w:hanging="200"/>
        <w:rPr>
          <w:rFonts w:asciiTheme="minorEastAsia" w:eastAsiaTheme="minorEastAsia" w:hAnsiTheme="minorEastAsia"/>
          <w:sz w:val="20"/>
          <w:szCs w:val="20"/>
        </w:rPr>
      </w:pPr>
      <w:r w:rsidRPr="00FF3E4F">
        <w:rPr>
          <w:rFonts w:asciiTheme="minorEastAsia" w:eastAsiaTheme="minorEastAsia" w:hAnsiTheme="minorEastAsia" w:hint="eastAsia"/>
          <w:sz w:val="20"/>
          <w:szCs w:val="20"/>
        </w:rPr>
        <w:t>３　使用する麻酔薬の名称及び量欄には、使用薬名又は麻酔薬の主成分及び１発射当たりの施用量を明示すること。</w:t>
      </w:r>
    </w:p>
    <w:p w:rsidR="009E145A" w:rsidRPr="00FF3E4F" w:rsidRDefault="009E145A" w:rsidP="00FF3E4F">
      <w:pPr>
        <w:spacing w:line="280" w:lineRule="exact"/>
        <w:ind w:leftChars="100" w:left="410" w:hangingChars="100" w:hanging="200"/>
        <w:rPr>
          <w:rFonts w:asciiTheme="minorEastAsia" w:eastAsiaTheme="minorEastAsia" w:hAnsiTheme="minorEastAsia"/>
          <w:sz w:val="20"/>
          <w:szCs w:val="20"/>
        </w:rPr>
      </w:pPr>
      <w:r w:rsidRPr="00FF3E4F">
        <w:rPr>
          <w:rFonts w:asciiTheme="minorEastAsia" w:eastAsiaTheme="minorEastAsia" w:hAnsiTheme="minorEastAsia" w:hint="eastAsia"/>
          <w:sz w:val="20"/>
          <w:szCs w:val="20"/>
        </w:rPr>
        <w:t>４　住居集合地域等において麻酔銃猟をしなければならない理由欄には、生活環境に係る被害の状況又は被害が生じるおそれのある状況を踏まえて、当該住居集合地域等で実施しなければならない理由、捕獲等の作業の安全性や迅速性について他の手段と比較して麻酔銃猟によることが適切とする理由等を記載すること。</w:t>
      </w:r>
    </w:p>
    <w:p w:rsidR="009E145A" w:rsidRPr="00FF3E4F" w:rsidRDefault="009E145A" w:rsidP="00FF3E4F">
      <w:pPr>
        <w:spacing w:line="280" w:lineRule="exact"/>
        <w:ind w:leftChars="100" w:left="410" w:hangingChars="100" w:hanging="200"/>
        <w:rPr>
          <w:rFonts w:asciiTheme="minorEastAsia" w:eastAsiaTheme="minorEastAsia" w:hAnsiTheme="minorEastAsia"/>
          <w:sz w:val="20"/>
          <w:szCs w:val="20"/>
        </w:rPr>
      </w:pPr>
      <w:r w:rsidRPr="00FF3E4F">
        <w:rPr>
          <w:rFonts w:asciiTheme="minorEastAsia" w:eastAsiaTheme="minorEastAsia" w:hAnsiTheme="minorEastAsia" w:hint="eastAsia"/>
          <w:sz w:val="20"/>
          <w:szCs w:val="20"/>
        </w:rPr>
        <w:t>５　捕獲等の区域欄には、市郡、町村、大字、小字、地番（地先）等を記入し、捕獲等の場所を明らかにした縮尺</w:t>
      </w:r>
      <w:r w:rsidRPr="00FF3E4F">
        <w:rPr>
          <w:rFonts w:asciiTheme="minorEastAsia" w:eastAsiaTheme="minorEastAsia" w:hAnsiTheme="minorEastAsia"/>
          <w:sz w:val="20"/>
          <w:szCs w:val="20"/>
        </w:rPr>
        <w:t>1:50,000</w:t>
      </w:r>
      <w:r w:rsidRPr="00FF3E4F">
        <w:rPr>
          <w:rFonts w:asciiTheme="minorEastAsia" w:eastAsiaTheme="minorEastAsia" w:hAnsiTheme="minorEastAsia" w:hint="eastAsia"/>
          <w:sz w:val="20"/>
          <w:szCs w:val="20"/>
        </w:rPr>
        <w:t>以上の地形図等を添付すること。</w:t>
      </w:r>
    </w:p>
    <w:p w:rsidR="00734949" w:rsidRPr="00FF3E4F" w:rsidRDefault="009E145A" w:rsidP="00FF3E4F">
      <w:pPr>
        <w:spacing w:line="280" w:lineRule="exact"/>
        <w:ind w:leftChars="100" w:left="410" w:hangingChars="100" w:hanging="200"/>
        <w:rPr>
          <w:rFonts w:asciiTheme="minorEastAsia" w:eastAsiaTheme="minorEastAsia" w:hAnsiTheme="minorEastAsia"/>
          <w:sz w:val="20"/>
          <w:szCs w:val="20"/>
        </w:rPr>
      </w:pPr>
      <w:r w:rsidRPr="00FF3E4F">
        <w:rPr>
          <w:rFonts w:asciiTheme="minorEastAsia" w:eastAsiaTheme="minorEastAsia" w:hAnsiTheme="minorEastAsia" w:hint="eastAsia"/>
          <w:sz w:val="20"/>
          <w:szCs w:val="20"/>
        </w:rPr>
        <w:t>６　危害の防止のための措置欄には、人の身体及び生命に予期しない危険を及ぼすおそれを回避する観点から行う措置（方法等の工夫等）を具体的に記入すること。</w:t>
      </w:r>
    </w:p>
    <w:sectPr w:rsidR="00734949" w:rsidRPr="00FF3E4F" w:rsidSect="00FF3E4F">
      <w:footerReference w:type="even" r:id="rId8"/>
      <w:pgSz w:w="11907" w:h="16840" w:code="9"/>
      <w:pgMar w:top="1418" w:right="1418" w:bottom="1134" w:left="1418" w:header="851" w:footer="851" w:gutter="0"/>
      <w:pgNumType w:start="79"/>
      <w:cols w:sep="1" w:space="720"/>
      <w:docGrid w:type="linesAndChars" w:linePitch="3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85" w:rsidRDefault="00CD2385">
      <w:r>
        <w:separator/>
      </w:r>
    </w:p>
  </w:endnote>
  <w:endnote w:type="continuationSeparator" w:id="0">
    <w:p w:rsidR="00CD2385" w:rsidRDefault="00CD23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85" w:rsidRDefault="00536A6C" w:rsidP="00FB2688">
    <w:pPr>
      <w:pStyle w:val="a5"/>
      <w:framePr w:wrap="around" w:vAnchor="text" w:hAnchor="margin" w:xAlign="center" w:y="1"/>
      <w:rPr>
        <w:rStyle w:val="a6"/>
      </w:rPr>
    </w:pPr>
    <w:r>
      <w:rPr>
        <w:rStyle w:val="a6"/>
      </w:rPr>
      <w:fldChar w:fldCharType="begin"/>
    </w:r>
    <w:r w:rsidR="00CD2385">
      <w:rPr>
        <w:rStyle w:val="a6"/>
      </w:rPr>
      <w:instrText xml:space="preserve">PAGE  </w:instrText>
    </w:r>
    <w:r>
      <w:rPr>
        <w:rStyle w:val="a6"/>
      </w:rPr>
      <w:fldChar w:fldCharType="end"/>
    </w:r>
  </w:p>
  <w:p w:rsidR="00CD2385" w:rsidRDefault="00CD23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85" w:rsidRDefault="00CD2385">
      <w:r>
        <w:separator/>
      </w:r>
    </w:p>
  </w:footnote>
  <w:footnote w:type="continuationSeparator" w:id="0">
    <w:p w:rsidR="00CD2385" w:rsidRDefault="00CD23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840"/>
  <w:drawingGridHorizontalSpacing w:val="199"/>
  <w:drawingGridVerticalSpacing w:val="181"/>
  <w:displayHorizontalDrawingGridEvery w:val="0"/>
  <w:displayVerticalDrawingGridEvery w:val="2"/>
  <w:characterSpacingControl w:val="compressPunctuation"/>
  <w:hdrShapeDefaults>
    <o:shapedefaults v:ext="edit" spidmax="25601">
      <v:textbox inset="5.85pt,.7pt,5.85pt,.7pt"/>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B5C"/>
    <w:rsid w:val="00001756"/>
    <w:rsid w:val="00001E25"/>
    <w:rsid w:val="00003FCF"/>
    <w:rsid w:val="000044D1"/>
    <w:rsid w:val="00007132"/>
    <w:rsid w:val="00011B5F"/>
    <w:rsid w:val="00022A13"/>
    <w:rsid w:val="00025FFC"/>
    <w:rsid w:val="00044E4A"/>
    <w:rsid w:val="00060BB7"/>
    <w:rsid w:val="00061C84"/>
    <w:rsid w:val="0007059E"/>
    <w:rsid w:val="00080EB9"/>
    <w:rsid w:val="000856A8"/>
    <w:rsid w:val="00096349"/>
    <w:rsid w:val="000B44CC"/>
    <w:rsid w:val="000D36B8"/>
    <w:rsid w:val="000D3FBC"/>
    <w:rsid w:val="000D43A5"/>
    <w:rsid w:val="000D6322"/>
    <w:rsid w:val="000E59A3"/>
    <w:rsid w:val="000E7986"/>
    <w:rsid w:val="000F191A"/>
    <w:rsid w:val="000F25D9"/>
    <w:rsid w:val="000F2C20"/>
    <w:rsid w:val="000F392A"/>
    <w:rsid w:val="000F6623"/>
    <w:rsid w:val="00100034"/>
    <w:rsid w:val="00105C82"/>
    <w:rsid w:val="0011298C"/>
    <w:rsid w:val="00123C9C"/>
    <w:rsid w:val="00126415"/>
    <w:rsid w:val="00134C93"/>
    <w:rsid w:val="00145BBB"/>
    <w:rsid w:val="00146E6B"/>
    <w:rsid w:val="00147A29"/>
    <w:rsid w:val="001651E7"/>
    <w:rsid w:val="00167C07"/>
    <w:rsid w:val="001745A3"/>
    <w:rsid w:val="00185666"/>
    <w:rsid w:val="0018700A"/>
    <w:rsid w:val="001A4614"/>
    <w:rsid w:val="001B3118"/>
    <w:rsid w:val="001C6B91"/>
    <w:rsid w:val="001D13B9"/>
    <w:rsid w:val="001E2D5D"/>
    <w:rsid w:val="001F435C"/>
    <w:rsid w:val="001F5B7A"/>
    <w:rsid w:val="0022520A"/>
    <w:rsid w:val="00240620"/>
    <w:rsid w:val="002427D7"/>
    <w:rsid w:val="00243154"/>
    <w:rsid w:val="002521F7"/>
    <w:rsid w:val="002554A3"/>
    <w:rsid w:val="0028258A"/>
    <w:rsid w:val="0028445E"/>
    <w:rsid w:val="002A1148"/>
    <w:rsid w:val="002A6F2A"/>
    <w:rsid w:val="002B0DAF"/>
    <w:rsid w:val="002C45D6"/>
    <w:rsid w:val="002D0894"/>
    <w:rsid w:val="002D7EFC"/>
    <w:rsid w:val="002E0BA2"/>
    <w:rsid w:val="002E2DE1"/>
    <w:rsid w:val="002F0A20"/>
    <w:rsid w:val="00305930"/>
    <w:rsid w:val="0030747A"/>
    <w:rsid w:val="00311074"/>
    <w:rsid w:val="0031488E"/>
    <w:rsid w:val="003208F0"/>
    <w:rsid w:val="00322918"/>
    <w:rsid w:val="0033726A"/>
    <w:rsid w:val="00345A0A"/>
    <w:rsid w:val="00353FBF"/>
    <w:rsid w:val="00367990"/>
    <w:rsid w:val="0037211E"/>
    <w:rsid w:val="00381A0E"/>
    <w:rsid w:val="003821BB"/>
    <w:rsid w:val="003A3D03"/>
    <w:rsid w:val="003C1700"/>
    <w:rsid w:val="003D44B0"/>
    <w:rsid w:val="003E7ECD"/>
    <w:rsid w:val="003F6B58"/>
    <w:rsid w:val="004048E2"/>
    <w:rsid w:val="0040591B"/>
    <w:rsid w:val="00405BA5"/>
    <w:rsid w:val="004200B6"/>
    <w:rsid w:val="004275E0"/>
    <w:rsid w:val="00427A84"/>
    <w:rsid w:val="0043335D"/>
    <w:rsid w:val="00433554"/>
    <w:rsid w:val="00433C69"/>
    <w:rsid w:val="00457A5E"/>
    <w:rsid w:val="004621AA"/>
    <w:rsid w:val="004771DA"/>
    <w:rsid w:val="00481D06"/>
    <w:rsid w:val="00481D2C"/>
    <w:rsid w:val="00481EAD"/>
    <w:rsid w:val="00497372"/>
    <w:rsid w:val="004B1DB6"/>
    <w:rsid w:val="004B2522"/>
    <w:rsid w:val="004E4F50"/>
    <w:rsid w:val="004E56D8"/>
    <w:rsid w:val="004F173F"/>
    <w:rsid w:val="004F4E47"/>
    <w:rsid w:val="004F5B63"/>
    <w:rsid w:val="00501AC1"/>
    <w:rsid w:val="00512DBF"/>
    <w:rsid w:val="00515463"/>
    <w:rsid w:val="00515A33"/>
    <w:rsid w:val="00520649"/>
    <w:rsid w:val="005272C7"/>
    <w:rsid w:val="00530F56"/>
    <w:rsid w:val="005349F4"/>
    <w:rsid w:val="00536A6C"/>
    <w:rsid w:val="00537040"/>
    <w:rsid w:val="005375D5"/>
    <w:rsid w:val="00547379"/>
    <w:rsid w:val="00547ECA"/>
    <w:rsid w:val="00554B51"/>
    <w:rsid w:val="0055644C"/>
    <w:rsid w:val="00565AB8"/>
    <w:rsid w:val="005714A4"/>
    <w:rsid w:val="0058055F"/>
    <w:rsid w:val="00583004"/>
    <w:rsid w:val="005B1750"/>
    <w:rsid w:val="005B32DC"/>
    <w:rsid w:val="005B4D13"/>
    <w:rsid w:val="005C16C0"/>
    <w:rsid w:val="005C41F5"/>
    <w:rsid w:val="005F2E58"/>
    <w:rsid w:val="005F5CB8"/>
    <w:rsid w:val="00620E47"/>
    <w:rsid w:val="00627072"/>
    <w:rsid w:val="00632A35"/>
    <w:rsid w:val="00646C1D"/>
    <w:rsid w:val="00666562"/>
    <w:rsid w:val="00667BE3"/>
    <w:rsid w:val="006759F0"/>
    <w:rsid w:val="006A7B56"/>
    <w:rsid w:val="006B36CD"/>
    <w:rsid w:val="006C0B5A"/>
    <w:rsid w:val="006C5135"/>
    <w:rsid w:val="006D7165"/>
    <w:rsid w:val="006D7C1D"/>
    <w:rsid w:val="006E330F"/>
    <w:rsid w:val="006F19F7"/>
    <w:rsid w:val="00704336"/>
    <w:rsid w:val="00707222"/>
    <w:rsid w:val="00716F35"/>
    <w:rsid w:val="0071754D"/>
    <w:rsid w:val="007176A9"/>
    <w:rsid w:val="00734949"/>
    <w:rsid w:val="007406D8"/>
    <w:rsid w:val="0075022A"/>
    <w:rsid w:val="00757A03"/>
    <w:rsid w:val="00765B5E"/>
    <w:rsid w:val="00775E3B"/>
    <w:rsid w:val="00776594"/>
    <w:rsid w:val="007942B1"/>
    <w:rsid w:val="00795B5C"/>
    <w:rsid w:val="007A20F7"/>
    <w:rsid w:val="007A2CEB"/>
    <w:rsid w:val="007A4453"/>
    <w:rsid w:val="007A6766"/>
    <w:rsid w:val="007A6B61"/>
    <w:rsid w:val="007B5214"/>
    <w:rsid w:val="007C68FF"/>
    <w:rsid w:val="007D5807"/>
    <w:rsid w:val="007E5405"/>
    <w:rsid w:val="007F19AD"/>
    <w:rsid w:val="00800715"/>
    <w:rsid w:val="00807C1B"/>
    <w:rsid w:val="00810B7F"/>
    <w:rsid w:val="0081170C"/>
    <w:rsid w:val="008173AF"/>
    <w:rsid w:val="00825DE5"/>
    <w:rsid w:val="00826A41"/>
    <w:rsid w:val="00830C11"/>
    <w:rsid w:val="00831121"/>
    <w:rsid w:val="00834B41"/>
    <w:rsid w:val="00841139"/>
    <w:rsid w:val="00853ABE"/>
    <w:rsid w:val="00853E2F"/>
    <w:rsid w:val="008741B7"/>
    <w:rsid w:val="00882740"/>
    <w:rsid w:val="008862F0"/>
    <w:rsid w:val="00897A35"/>
    <w:rsid w:val="008A32A2"/>
    <w:rsid w:val="008A6D76"/>
    <w:rsid w:val="008B2F5B"/>
    <w:rsid w:val="008B685A"/>
    <w:rsid w:val="008C7682"/>
    <w:rsid w:val="008E6109"/>
    <w:rsid w:val="008F1DF6"/>
    <w:rsid w:val="008F7FCD"/>
    <w:rsid w:val="00900412"/>
    <w:rsid w:val="009042C5"/>
    <w:rsid w:val="0091745B"/>
    <w:rsid w:val="009313F0"/>
    <w:rsid w:val="00947674"/>
    <w:rsid w:val="00952D2C"/>
    <w:rsid w:val="00953B9B"/>
    <w:rsid w:val="00954378"/>
    <w:rsid w:val="00956718"/>
    <w:rsid w:val="00980575"/>
    <w:rsid w:val="0099204D"/>
    <w:rsid w:val="0099386D"/>
    <w:rsid w:val="009A1463"/>
    <w:rsid w:val="009A306C"/>
    <w:rsid w:val="009A4AF6"/>
    <w:rsid w:val="009C34EE"/>
    <w:rsid w:val="009D75FC"/>
    <w:rsid w:val="009E145A"/>
    <w:rsid w:val="009E47BC"/>
    <w:rsid w:val="009E50A5"/>
    <w:rsid w:val="009F17F9"/>
    <w:rsid w:val="00A11820"/>
    <w:rsid w:val="00A440B4"/>
    <w:rsid w:val="00A52447"/>
    <w:rsid w:val="00A545C4"/>
    <w:rsid w:val="00A5572B"/>
    <w:rsid w:val="00A60049"/>
    <w:rsid w:val="00A60188"/>
    <w:rsid w:val="00A63575"/>
    <w:rsid w:val="00A710AC"/>
    <w:rsid w:val="00A71FC4"/>
    <w:rsid w:val="00A80FF4"/>
    <w:rsid w:val="00A90F19"/>
    <w:rsid w:val="00A96DA8"/>
    <w:rsid w:val="00AA04EF"/>
    <w:rsid w:val="00AA4EE8"/>
    <w:rsid w:val="00AA7F13"/>
    <w:rsid w:val="00AB17C4"/>
    <w:rsid w:val="00AB643F"/>
    <w:rsid w:val="00AC380E"/>
    <w:rsid w:val="00AC3E90"/>
    <w:rsid w:val="00AC4A25"/>
    <w:rsid w:val="00AC61FC"/>
    <w:rsid w:val="00AE616B"/>
    <w:rsid w:val="00AF5863"/>
    <w:rsid w:val="00AF7600"/>
    <w:rsid w:val="00B0001C"/>
    <w:rsid w:val="00B039E8"/>
    <w:rsid w:val="00B12A8C"/>
    <w:rsid w:val="00B17B01"/>
    <w:rsid w:val="00B21D92"/>
    <w:rsid w:val="00B34FB1"/>
    <w:rsid w:val="00B50112"/>
    <w:rsid w:val="00B56E64"/>
    <w:rsid w:val="00B702D5"/>
    <w:rsid w:val="00B716F1"/>
    <w:rsid w:val="00B849B4"/>
    <w:rsid w:val="00B90E2F"/>
    <w:rsid w:val="00B91B66"/>
    <w:rsid w:val="00BA5B04"/>
    <w:rsid w:val="00BE0DEE"/>
    <w:rsid w:val="00BE4E7C"/>
    <w:rsid w:val="00BF4D8F"/>
    <w:rsid w:val="00C028F0"/>
    <w:rsid w:val="00C03C31"/>
    <w:rsid w:val="00C1713A"/>
    <w:rsid w:val="00C3044D"/>
    <w:rsid w:val="00C4170B"/>
    <w:rsid w:val="00C4638C"/>
    <w:rsid w:val="00C467E7"/>
    <w:rsid w:val="00C646C0"/>
    <w:rsid w:val="00C67EC6"/>
    <w:rsid w:val="00C70080"/>
    <w:rsid w:val="00C7469C"/>
    <w:rsid w:val="00C75267"/>
    <w:rsid w:val="00C76CA2"/>
    <w:rsid w:val="00CA1973"/>
    <w:rsid w:val="00CA4EE0"/>
    <w:rsid w:val="00CA5B47"/>
    <w:rsid w:val="00CB4EC1"/>
    <w:rsid w:val="00CC74FE"/>
    <w:rsid w:val="00CD2385"/>
    <w:rsid w:val="00CF4DBD"/>
    <w:rsid w:val="00D00EB7"/>
    <w:rsid w:val="00D0354F"/>
    <w:rsid w:val="00D06C6E"/>
    <w:rsid w:val="00D15826"/>
    <w:rsid w:val="00D158B0"/>
    <w:rsid w:val="00D326C3"/>
    <w:rsid w:val="00D51F10"/>
    <w:rsid w:val="00D61C92"/>
    <w:rsid w:val="00D63F98"/>
    <w:rsid w:val="00D65917"/>
    <w:rsid w:val="00D744FA"/>
    <w:rsid w:val="00D749FE"/>
    <w:rsid w:val="00D77EA2"/>
    <w:rsid w:val="00D83539"/>
    <w:rsid w:val="00D95766"/>
    <w:rsid w:val="00DA75FB"/>
    <w:rsid w:val="00DB02BE"/>
    <w:rsid w:val="00DC03C1"/>
    <w:rsid w:val="00DE4205"/>
    <w:rsid w:val="00DF164B"/>
    <w:rsid w:val="00DF6912"/>
    <w:rsid w:val="00E0350C"/>
    <w:rsid w:val="00E07477"/>
    <w:rsid w:val="00E11938"/>
    <w:rsid w:val="00E12824"/>
    <w:rsid w:val="00E139BE"/>
    <w:rsid w:val="00E15A6E"/>
    <w:rsid w:val="00E201DD"/>
    <w:rsid w:val="00E242C0"/>
    <w:rsid w:val="00E335B9"/>
    <w:rsid w:val="00E52F25"/>
    <w:rsid w:val="00E54399"/>
    <w:rsid w:val="00E63B45"/>
    <w:rsid w:val="00E70CC9"/>
    <w:rsid w:val="00E713A3"/>
    <w:rsid w:val="00E77A67"/>
    <w:rsid w:val="00E83677"/>
    <w:rsid w:val="00E914D7"/>
    <w:rsid w:val="00E93260"/>
    <w:rsid w:val="00EC0897"/>
    <w:rsid w:val="00EE2A98"/>
    <w:rsid w:val="00EE6F81"/>
    <w:rsid w:val="00EF53BA"/>
    <w:rsid w:val="00F148B8"/>
    <w:rsid w:val="00F74887"/>
    <w:rsid w:val="00F772ED"/>
    <w:rsid w:val="00F80C92"/>
    <w:rsid w:val="00F930F7"/>
    <w:rsid w:val="00FB0DE6"/>
    <w:rsid w:val="00FB2688"/>
    <w:rsid w:val="00FB2869"/>
    <w:rsid w:val="00FB47E3"/>
    <w:rsid w:val="00FC55D6"/>
    <w:rsid w:val="00FE07D8"/>
    <w:rsid w:val="00FE1D55"/>
    <w:rsid w:val="00FE59C2"/>
    <w:rsid w:val="00FF35DC"/>
    <w:rsid w:val="00FF3E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2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02D5"/>
    <w:pPr>
      <w:spacing w:line="320" w:lineRule="exact"/>
    </w:pPr>
    <w:rPr>
      <w:sz w:val="20"/>
    </w:rPr>
  </w:style>
  <w:style w:type="paragraph" w:styleId="a4">
    <w:name w:val="header"/>
    <w:basedOn w:val="a"/>
    <w:rsid w:val="00B702D5"/>
    <w:pPr>
      <w:tabs>
        <w:tab w:val="center" w:pos="4252"/>
        <w:tab w:val="right" w:pos="8504"/>
      </w:tabs>
      <w:snapToGrid w:val="0"/>
    </w:pPr>
  </w:style>
  <w:style w:type="paragraph" w:styleId="a5">
    <w:name w:val="footer"/>
    <w:basedOn w:val="a"/>
    <w:rsid w:val="00B702D5"/>
    <w:pPr>
      <w:tabs>
        <w:tab w:val="center" w:pos="4252"/>
        <w:tab w:val="right" w:pos="8504"/>
      </w:tabs>
      <w:snapToGrid w:val="0"/>
    </w:pPr>
  </w:style>
  <w:style w:type="character" w:styleId="a6">
    <w:name w:val="page number"/>
    <w:basedOn w:val="a0"/>
    <w:rsid w:val="00B702D5"/>
  </w:style>
  <w:style w:type="paragraph" w:styleId="a7">
    <w:name w:val="Note Heading"/>
    <w:basedOn w:val="a"/>
    <w:next w:val="a"/>
    <w:rsid w:val="00947674"/>
    <w:pPr>
      <w:jc w:val="center"/>
    </w:pPr>
    <w:rPr>
      <w:sz w:val="24"/>
    </w:rPr>
  </w:style>
  <w:style w:type="paragraph" w:customStyle="1" w:styleId="a8">
    <w:name w:val="一太郎"/>
    <w:rsid w:val="000F6623"/>
    <w:pPr>
      <w:widowControl w:val="0"/>
      <w:wordWrap w:val="0"/>
      <w:autoSpaceDE w:val="0"/>
      <w:autoSpaceDN w:val="0"/>
      <w:adjustRightInd w:val="0"/>
      <w:spacing w:line="243" w:lineRule="exact"/>
      <w:jc w:val="both"/>
    </w:pPr>
    <w:rPr>
      <w:rFonts w:ascii="Times New Roman" w:eastAsia="ＭＳ ゴシック" w:hAnsi="Times New Roman" w:cs="ＭＳ ゴシック"/>
      <w:spacing w:val="12"/>
    </w:rPr>
  </w:style>
  <w:style w:type="paragraph" w:styleId="a9">
    <w:name w:val="Balloon Text"/>
    <w:basedOn w:val="a"/>
    <w:link w:val="aa"/>
    <w:rsid w:val="00830C11"/>
    <w:rPr>
      <w:rFonts w:asciiTheme="majorHAnsi" w:eastAsiaTheme="majorEastAsia" w:hAnsiTheme="majorHAnsi" w:cstheme="majorBidi"/>
      <w:sz w:val="18"/>
      <w:szCs w:val="18"/>
    </w:rPr>
  </w:style>
  <w:style w:type="character" w:customStyle="1" w:styleId="aa">
    <w:name w:val="吹き出し (文字)"/>
    <w:basedOn w:val="a0"/>
    <w:link w:val="a9"/>
    <w:rsid w:val="00830C1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33404">
      <w:bodyDiv w:val="1"/>
      <w:marLeft w:val="0"/>
      <w:marRight w:val="0"/>
      <w:marTop w:val="0"/>
      <w:marBottom w:val="0"/>
      <w:divBdr>
        <w:top w:val="none" w:sz="0" w:space="0" w:color="auto"/>
        <w:left w:val="none" w:sz="0" w:space="0" w:color="auto"/>
        <w:bottom w:val="none" w:sz="0" w:space="0" w:color="auto"/>
        <w:right w:val="none" w:sz="0" w:space="0" w:color="auto"/>
      </w:divBdr>
    </w:div>
    <w:div w:id="394549249">
      <w:bodyDiv w:val="1"/>
      <w:marLeft w:val="0"/>
      <w:marRight w:val="0"/>
      <w:marTop w:val="0"/>
      <w:marBottom w:val="0"/>
      <w:divBdr>
        <w:top w:val="none" w:sz="0" w:space="0" w:color="auto"/>
        <w:left w:val="none" w:sz="0" w:space="0" w:color="auto"/>
        <w:bottom w:val="none" w:sz="0" w:space="0" w:color="auto"/>
        <w:right w:val="none" w:sz="0" w:space="0" w:color="auto"/>
      </w:divBdr>
    </w:div>
    <w:div w:id="543643702">
      <w:bodyDiv w:val="1"/>
      <w:marLeft w:val="0"/>
      <w:marRight w:val="0"/>
      <w:marTop w:val="0"/>
      <w:marBottom w:val="0"/>
      <w:divBdr>
        <w:top w:val="none" w:sz="0" w:space="0" w:color="auto"/>
        <w:left w:val="none" w:sz="0" w:space="0" w:color="auto"/>
        <w:bottom w:val="none" w:sz="0" w:space="0" w:color="auto"/>
        <w:right w:val="none" w:sz="0" w:space="0" w:color="auto"/>
      </w:divBdr>
    </w:div>
    <w:div w:id="725764528">
      <w:bodyDiv w:val="1"/>
      <w:marLeft w:val="0"/>
      <w:marRight w:val="0"/>
      <w:marTop w:val="0"/>
      <w:marBottom w:val="0"/>
      <w:divBdr>
        <w:top w:val="none" w:sz="0" w:space="0" w:color="auto"/>
        <w:left w:val="none" w:sz="0" w:space="0" w:color="auto"/>
        <w:bottom w:val="none" w:sz="0" w:space="0" w:color="auto"/>
        <w:right w:val="none" w:sz="0" w:space="0" w:color="auto"/>
      </w:divBdr>
    </w:div>
    <w:div w:id="10293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C2CDD-290F-4AE1-8198-34E07A0D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91</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捕獲許可申請書</vt:lpstr>
      <vt:lpstr>原稿用(B5)テンプレート</vt:lpstr>
    </vt:vector>
  </TitlesOfParts>
  <Company>日立製作所</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捕獲許可申請書</dc:title>
  <dc:creator>千葉県</dc:creator>
  <cp:lastModifiedBy>自然保護課</cp:lastModifiedBy>
  <cp:revision>12</cp:revision>
  <cp:lastPrinted>2015-05-26T05:23:00Z</cp:lastPrinted>
  <dcterms:created xsi:type="dcterms:W3CDTF">2015-05-26T05:32:00Z</dcterms:created>
  <dcterms:modified xsi:type="dcterms:W3CDTF">2016-03-21T13:21:00Z</dcterms:modified>
  <cp:contentStatus/>
</cp:coreProperties>
</file>